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FD" w:rsidRPr="001303C4" w:rsidRDefault="005815FD" w:rsidP="005815FD">
      <w:pPr>
        <w:tabs>
          <w:tab w:val="left" w:pos="-2410"/>
        </w:tabs>
        <w:spacing w:before="120" w:after="120"/>
        <w:jc w:val="right"/>
        <w:rPr>
          <w:rFonts w:ascii="Arial" w:hAnsi="Arial" w:cs="Arial"/>
        </w:rPr>
      </w:pPr>
      <w:r w:rsidRPr="001303C4">
        <w:rPr>
          <w:rFonts w:ascii="Arial" w:hAnsi="Arial" w:cs="Arial"/>
        </w:rPr>
        <w:t xml:space="preserve">Warszawa, dnia </w:t>
      </w:r>
      <w:r w:rsidR="00664A0E" w:rsidRPr="001303C4">
        <w:rPr>
          <w:rFonts w:ascii="Arial" w:hAnsi="Arial" w:cs="Arial"/>
        </w:rPr>
        <w:t xml:space="preserve"> ................................... 2018 r. </w:t>
      </w:r>
    </w:p>
    <w:p w:rsidR="006A672C" w:rsidRPr="001303C4" w:rsidRDefault="005815FD" w:rsidP="00965F7B">
      <w:pPr>
        <w:tabs>
          <w:tab w:val="left" w:pos="-2410"/>
        </w:tabs>
        <w:spacing w:before="120" w:after="120"/>
        <w:rPr>
          <w:rFonts w:ascii="Arial" w:hAnsi="Arial" w:cs="Arial"/>
        </w:rPr>
      </w:pPr>
      <w:r w:rsidRPr="001303C4">
        <w:rPr>
          <w:rFonts w:ascii="Arial" w:hAnsi="Arial" w:cs="Arial"/>
        </w:rPr>
        <w:t>MINISTERSTWO</w:t>
      </w:r>
      <w:r w:rsidR="00965F7B" w:rsidRPr="001303C4">
        <w:rPr>
          <w:rFonts w:ascii="Arial" w:hAnsi="Arial" w:cs="Arial"/>
        </w:rPr>
        <w:t xml:space="preserve"> </w:t>
      </w:r>
      <w:r w:rsidRPr="001303C4">
        <w:rPr>
          <w:rFonts w:ascii="Arial" w:hAnsi="Arial" w:cs="Arial"/>
        </w:rPr>
        <w:t>INWESTYCJI I ROZWOJU</w:t>
      </w:r>
    </w:p>
    <w:p w:rsidR="005815FD" w:rsidRDefault="005815FD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965F7B" w:rsidRDefault="00965F7B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5815FD" w:rsidRPr="001303C4" w:rsidRDefault="00DF2E99" w:rsidP="005815FD">
      <w:pPr>
        <w:spacing w:after="0" w:line="360" w:lineRule="auto"/>
        <w:jc w:val="center"/>
        <w:outlineLvl w:val="0"/>
        <w:rPr>
          <w:rFonts w:ascii="Arial" w:hAnsi="Arial" w:cs="Arial"/>
          <w:i/>
        </w:rPr>
      </w:pPr>
      <w:r w:rsidRPr="001303C4">
        <w:rPr>
          <w:rFonts w:ascii="Arial" w:hAnsi="Arial" w:cs="Arial"/>
          <w:b/>
        </w:rPr>
        <w:t xml:space="preserve">Formularz </w:t>
      </w:r>
      <w:r w:rsidR="00F17FA5" w:rsidRPr="001303C4">
        <w:rPr>
          <w:rFonts w:ascii="Arial" w:hAnsi="Arial" w:cs="Arial"/>
          <w:b/>
        </w:rPr>
        <w:t>konsultacji z zainteresowanymi środowiskami</w:t>
      </w:r>
      <w:r w:rsidRPr="001303C4">
        <w:rPr>
          <w:rFonts w:ascii="Arial" w:hAnsi="Arial" w:cs="Arial"/>
        </w:rPr>
        <w:br/>
      </w:r>
      <w:r w:rsidR="005815FD" w:rsidRPr="001303C4">
        <w:rPr>
          <w:rFonts w:ascii="Arial" w:hAnsi="Arial" w:cs="Arial"/>
          <w:i/>
        </w:rPr>
        <w:t>Konsultacje są prowadzone zgodnie z art. 19 ust. 1 ustawy z dnia 22 grudnia 2015 r. o Zintegrowanym Systemie Kwalifikacji</w:t>
      </w:r>
      <w:r w:rsidR="005815FD" w:rsidRPr="001303C4">
        <w:rPr>
          <w:rFonts w:ascii="Arial" w:hAnsi="Arial" w:cs="Arial"/>
          <w:i/>
          <w:vertAlign w:val="superscript"/>
        </w:rPr>
        <w:footnoteReference w:id="1"/>
      </w:r>
    </w:p>
    <w:p w:rsidR="005815FD" w:rsidRDefault="005815FD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586" w:type="pct"/>
        <w:jc w:val="center"/>
        <w:tblLook w:val="04A0" w:firstRow="1" w:lastRow="0" w:firstColumn="1" w:lastColumn="0" w:noHBand="0" w:noVBand="1"/>
      </w:tblPr>
      <w:tblGrid>
        <w:gridCol w:w="4199"/>
        <w:gridCol w:w="8842"/>
      </w:tblGrid>
      <w:tr w:rsidR="00EF075D" w:rsidRPr="001303C4" w:rsidTr="001303C4">
        <w:trPr>
          <w:trHeight w:val="497"/>
          <w:jc w:val="center"/>
        </w:trPr>
        <w:tc>
          <w:tcPr>
            <w:tcW w:w="1610" w:type="pct"/>
            <w:shd w:val="clear" w:color="auto" w:fill="F2F2F2" w:themeFill="background1" w:themeFillShade="F2"/>
            <w:vAlign w:val="center"/>
          </w:tcPr>
          <w:p w:rsidR="00E643BA" w:rsidRPr="001303C4" w:rsidRDefault="00E643BA" w:rsidP="005815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3C4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3390" w:type="pct"/>
            <w:shd w:val="clear" w:color="auto" w:fill="F2F2F2" w:themeFill="background1" w:themeFillShade="F2"/>
            <w:vAlign w:val="center"/>
          </w:tcPr>
          <w:p w:rsidR="00E643BA" w:rsidRPr="00B9549F" w:rsidRDefault="004F72E8" w:rsidP="00B9549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49F">
              <w:rPr>
                <w:rFonts w:ascii="Arial" w:hAnsi="Arial" w:cs="Arial"/>
                <w:b/>
                <w:sz w:val="20"/>
                <w:szCs w:val="20"/>
              </w:rPr>
              <w:t>Monter sieci i instalacji sanitarnych - Dyplom mistrzowski</w:t>
            </w:r>
          </w:p>
        </w:tc>
      </w:tr>
      <w:tr w:rsidR="00EF075D" w:rsidRPr="001303C4" w:rsidTr="00644D1A">
        <w:trPr>
          <w:trHeight w:val="1309"/>
          <w:jc w:val="center"/>
        </w:trPr>
        <w:tc>
          <w:tcPr>
            <w:tcW w:w="1610" w:type="pct"/>
            <w:shd w:val="clear" w:color="auto" w:fill="F2F2F2" w:themeFill="background1" w:themeFillShade="F2"/>
            <w:vAlign w:val="center"/>
          </w:tcPr>
          <w:p w:rsidR="003D23C4" w:rsidRPr="001303C4" w:rsidRDefault="007037AF" w:rsidP="005815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3C4">
              <w:rPr>
                <w:rFonts w:ascii="Arial" w:hAnsi="Arial" w:cs="Arial"/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90" w:type="pct"/>
            <w:shd w:val="clear" w:color="auto" w:fill="auto"/>
            <w:vAlign w:val="center"/>
          </w:tcPr>
          <w:p w:rsidR="00E643BA" w:rsidRPr="001303C4" w:rsidRDefault="00E643BA" w:rsidP="00581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E8" w:rsidRPr="001303C4" w:rsidTr="00644D1A">
        <w:trPr>
          <w:trHeight w:val="1439"/>
          <w:jc w:val="center"/>
        </w:trPr>
        <w:tc>
          <w:tcPr>
            <w:tcW w:w="1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2E8" w:rsidRPr="001303C4" w:rsidRDefault="004F72E8" w:rsidP="005815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3C4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2E8" w:rsidRPr="001303C4" w:rsidRDefault="004F72E8" w:rsidP="00581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4" w:rsidRPr="001303C4" w:rsidTr="00644D1A">
        <w:trPr>
          <w:trHeight w:val="562"/>
          <w:jc w:val="center"/>
        </w:trPr>
        <w:tc>
          <w:tcPr>
            <w:tcW w:w="1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1303C4" w:rsidRDefault="007037AF" w:rsidP="005815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3C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1303C4" w:rsidRDefault="003D23C4" w:rsidP="00581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4" w:rsidRPr="001303C4" w:rsidTr="00644D1A">
        <w:trPr>
          <w:trHeight w:val="556"/>
          <w:jc w:val="center"/>
        </w:trPr>
        <w:tc>
          <w:tcPr>
            <w:tcW w:w="16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1303C4" w:rsidRDefault="007037AF" w:rsidP="005815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3C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1303C4" w:rsidRDefault="003D23C4" w:rsidP="00581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6FD" w:rsidRDefault="009856FD" w:rsidP="009A5C33">
      <w:pPr>
        <w:spacing w:before="240" w:after="240"/>
        <w:jc w:val="center"/>
        <w:rPr>
          <w:rFonts w:cstheme="minorHAnsi"/>
          <w:b/>
          <w:sz w:val="24"/>
          <w:szCs w:val="24"/>
        </w:rPr>
      </w:pPr>
    </w:p>
    <w:p w:rsidR="009856FD" w:rsidRDefault="009856FD" w:rsidP="009A5C33">
      <w:pPr>
        <w:spacing w:before="240" w:after="24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5253" w:type="pct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549"/>
        <w:gridCol w:w="2641"/>
        <w:gridCol w:w="4200"/>
        <w:gridCol w:w="4141"/>
        <w:gridCol w:w="3406"/>
      </w:tblGrid>
      <w:tr w:rsidR="00E94D0A" w:rsidRPr="00891FD6" w:rsidTr="00891FD6">
        <w:trPr>
          <w:trHeight w:val="70"/>
          <w:jc w:val="center"/>
        </w:trPr>
        <w:tc>
          <w:tcPr>
            <w:tcW w:w="5000" w:type="pct"/>
            <w:gridSpan w:val="5"/>
            <w:shd w:val="clear" w:color="auto" w:fill="92D050"/>
            <w:vAlign w:val="center"/>
          </w:tcPr>
          <w:p w:rsidR="00E94D0A" w:rsidRPr="00891FD6" w:rsidRDefault="00E94D0A" w:rsidP="00891FD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lastRenderedPageBreak/>
              <w:t>Uwagi do wybranych pól wniosku</w:t>
            </w:r>
          </w:p>
        </w:tc>
      </w:tr>
      <w:tr w:rsidR="00E94D0A" w:rsidRPr="00891FD6" w:rsidTr="00BA35E4">
        <w:trPr>
          <w:trHeight w:val="737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E94D0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E94D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Wybrane pozycje</w:t>
            </w:r>
            <w:r w:rsidR="00A20018" w:rsidRPr="00891FD6">
              <w:rPr>
                <w:rFonts w:ascii="Arial" w:hAnsi="Arial" w:cs="Arial"/>
                <w:b/>
              </w:rPr>
              <w:t xml:space="preserve"> ujęte we wniosku</w:t>
            </w:r>
          </w:p>
        </w:tc>
        <w:tc>
          <w:tcPr>
            <w:tcW w:w="1406" w:type="pct"/>
            <w:shd w:val="clear" w:color="auto" w:fill="F2F2F2" w:themeFill="background1" w:themeFillShade="F2"/>
          </w:tcPr>
          <w:p w:rsidR="00A20018" w:rsidRPr="00891FD6" w:rsidRDefault="00A20018" w:rsidP="00E94D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Zapis z wniosku budzący wątpliwość </w:t>
            </w:r>
            <w:r w:rsidR="00437E73" w:rsidRPr="00891FD6">
              <w:rPr>
                <w:rFonts w:ascii="Arial" w:hAnsi="Arial" w:cs="Arial"/>
                <w:b/>
              </w:rPr>
              <w:t xml:space="preserve">podmiotu </w:t>
            </w:r>
            <w:r w:rsidRPr="00891FD6">
              <w:rPr>
                <w:rFonts w:ascii="Arial" w:hAnsi="Arial" w:cs="Arial"/>
                <w:b/>
              </w:rPr>
              <w:t>opiniujące</w:t>
            </w:r>
            <w:r w:rsidR="00437E73" w:rsidRPr="00891FD6">
              <w:rPr>
                <w:rFonts w:ascii="Arial" w:hAnsi="Arial" w:cs="Arial"/>
                <w:b/>
              </w:rPr>
              <w:t>go</w:t>
            </w:r>
          </w:p>
          <w:p w:rsidR="00A20018" w:rsidRPr="00891FD6" w:rsidRDefault="00437E73" w:rsidP="00E94D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</w:rPr>
              <w:t>(numer strony, fragment</w:t>
            </w:r>
            <w:r w:rsidR="00A20018" w:rsidRPr="00891FD6">
              <w:rPr>
                <w:rFonts w:ascii="Arial" w:hAnsi="Arial" w:cs="Arial"/>
              </w:rPr>
              <w:t xml:space="preserve"> części wniosku)</w:t>
            </w:r>
          </w:p>
        </w:tc>
        <w:tc>
          <w:tcPr>
            <w:tcW w:w="1386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E94D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Propozycja zmiany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E94D0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Uzasadnienie</w:t>
            </w:r>
            <w:r w:rsidR="00437E73" w:rsidRPr="00891FD6">
              <w:rPr>
                <w:rFonts w:ascii="Arial" w:hAnsi="Arial" w:cs="Arial"/>
                <w:b/>
              </w:rPr>
              <w:t xml:space="preserve"> zgłoszonej uwagi</w:t>
            </w:r>
          </w:p>
        </w:tc>
      </w:tr>
      <w:tr w:rsidR="00E94D0A" w:rsidRPr="00891FD6" w:rsidTr="00891FD6">
        <w:trPr>
          <w:trHeight w:val="459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azwa kwalifikacji</w:t>
            </w:r>
          </w:p>
          <w:p w:rsidR="00E94D0A" w:rsidRPr="00891FD6" w:rsidRDefault="00E94D0A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Skrót nazwy 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2810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E94D0A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E94D0A" w:rsidRPr="00891FD6" w:rsidRDefault="00E94D0A" w:rsidP="00E94D0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Krótka charakterystyka kwalifikacji, obejmująca informacje o działaniach lub zadaniach, które potrafi wykonywać osoba posiadająca tę kwalifikacje oraz orientacyjny koszt uzyskania dokumentu potwierdzającego otrzymanie danej kwalifikacji</w:t>
            </w:r>
          </w:p>
        </w:tc>
        <w:tc>
          <w:tcPr>
            <w:tcW w:w="1406" w:type="pct"/>
          </w:tcPr>
          <w:p w:rsidR="00E94D0A" w:rsidRPr="00891FD6" w:rsidRDefault="00E94D0A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E94D0A" w:rsidRPr="00891FD6" w:rsidRDefault="00E94D0A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E94D0A" w:rsidRPr="00891FD6" w:rsidRDefault="00E94D0A" w:rsidP="004162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804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Grupy osób, </w:t>
            </w:r>
            <w:r w:rsidRPr="00891FD6">
              <w:rPr>
                <w:rFonts w:ascii="Arial" w:hAnsi="Arial" w:cs="Arial"/>
                <w:b/>
              </w:rPr>
              <w:br/>
              <w:t>które mogą być zainteresowane uzyskaniem kwalifikacji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4D0A" w:rsidRPr="00891FD6" w:rsidTr="00BA35E4">
        <w:trPr>
          <w:trHeight w:val="695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Wymagane kwalifikacje poprzedzające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70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W razie potrzeby warunki, jakie musi spełniać osoba przystępująca do walidacji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810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Zapotrzebowanie </w:t>
            </w:r>
            <w:r w:rsidR="00CC28A7" w:rsidRPr="00891FD6">
              <w:rPr>
                <w:rFonts w:ascii="Arial" w:hAnsi="Arial" w:cs="Arial"/>
                <w:b/>
              </w:rPr>
              <w:br/>
            </w:r>
            <w:r w:rsidRPr="00891FD6">
              <w:rPr>
                <w:rFonts w:ascii="Arial" w:hAnsi="Arial" w:cs="Arial"/>
                <w:b/>
              </w:rPr>
              <w:t>na kwalifikację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1715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E94D0A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7</w:t>
            </w:r>
            <w:r w:rsidR="00A20018" w:rsidRPr="00891F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33576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Odniesienie do kwalifikacji </w:t>
            </w:r>
            <w:r w:rsidR="00C20E56" w:rsidRPr="00891FD6">
              <w:rPr>
                <w:rFonts w:ascii="Arial" w:hAnsi="Arial" w:cs="Arial"/>
                <w:b/>
              </w:rPr>
              <w:br/>
            </w:r>
            <w:r w:rsidRPr="00891FD6">
              <w:rPr>
                <w:rFonts w:ascii="Arial" w:hAnsi="Arial" w:cs="Arial"/>
                <w:b/>
              </w:rPr>
              <w:t>o zbliżonym charakterze oraz wskazanie kwalifikacji ujętych w ZRK zawierających wspólne zestawy efektów uczenia się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4D0A" w:rsidRPr="00891FD6" w:rsidTr="00891FD6">
        <w:trPr>
          <w:trHeight w:val="1248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Typowe możliwości wykorzystania kwalifikacji</w:t>
            </w:r>
          </w:p>
        </w:tc>
        <w:tc>
          <w:tcPr>
            <w:tcW w:w="1406" w:type="pct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A20018" w:rsidRPr="00891FD6" w:rsidRDefault="00A2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44D1A" w:rsidRPr="00891FD6" w:rsidTr="00891FD6">
        <w:trPr>
          <w:trHeight w:val="2683"/>
          <w:jc w:val="center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375C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20018" w:rsidRPr="00891FD6" w:rsidRDefault="00A20018" w:rsidP="00E94D0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Wymagania </w:t>
            </w:r>
            <w:r w:rsidR="00357D43" w:rsidRPr="00891FD6">
              <w:rPr>
                <w:rFonts w:ascii="Arial" w:hAnsi="Arial" w:cs="Arial"/>
                <w:b/>
              </w:rPr>
              <w:t>dot</w:t>
            </w:r>
            <w:r w:rsidR="00E94D0A" w:rsidRPr="00891FD6">
              <w:rPr>
                <w:rFonts w:ascii="Arial" w:hAnsi="Arial" w:cs="Arial"/>
                <w:b/>
              </w:rPr>
              <w:t>yczące</w:t>
            </w:r>
            <w:r w:rsidRPr="00891FD6">
              <w:rPr>
                <w:rFonts w:ascii="Arial" w:hAnsi="Arial" w:cs="Arial"/>
                <w:b/>
              </w:rPr>
              <w:t xml:space="preserve"> walidacji </w:t>
            </w:r>
            <w:r w:rsidR="00582660" w:rsidRPr="00891FD6">
              <w:rPr>
                <w:rFonts w:ascii="Arial" w:hAnsi="Arial" w:cs="Arial"/>
                <w:b/>
              </w:rPr>
              <w:br/>
            </w:r>
            <w:r w:rsidRPr="00891FD6">
              <w:rPr>
                <w:rFonts w:ascii="Arial" w:hAnsi="Arial" w:cs="Arial"/>
                <w:b/>
              </w:rPr>
              <w:t>i podmiotów przeprowadzających walidację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20018" w:rsidRPr="00891FD6" w:rsidRDefault="00A20018" w:rsidP="00357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0018" w:rsidRPr="00891FD6" w:rsidRDefault="00A20018" w:rsidP="00357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A20018" w:rsidRPr="00891FD6" w:rsidRDefault="00A20018" w:rsidP="00357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0018" w:rsidRPr="00891FD6" w:rsidTr="00891FD6">
        <w:trPr>
          <w:trHeight w:val="1098"/>
          <w:jc w:val="center"/>
        </w:trPr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  <w:vAlign w:val="center"/>
          </w:tcPr>
          <w:p w:rsidR="00B80018" w:rsidRPr="00891FD6" w:rsidRDefault="00B80018" w:rsidP="00D702D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Opis</w:t>
            </w:r>
            <w:r w:rsidR="00D702D2" w:rsidRPr="00891FD6">
              <w:rPr>
                <w:rFonts w:ascii="Arial" w:hAnsi="Arial" w:cs="Arial"/>
                <w:b/>
              </w:rPr>
              <w:t>y</w:t>
            </w:r>
            <w:r w:rsidRPr="00891FD6">
              <w:rPr>
                <w:rFonts w:ascii="Arial" w:hAnsi="Arial" w:cs="Arial"/>
                <w:b/>
              </w:rPr>
              <w:t xml:space="preserve"> efektów uczenia się obejmując</w:t>
            </w:r>
            <w:r w:rsidR="00D702D2" w:rsidRPr="00891FD6">
              <w:rPr>
                <w:rFonts w:ascii="Arial" w:hAnsi="Arial" w:cs="Arial"/>
                <w:b/>
              </w:rPr>
              <w:t>e</w:t>
            </w:r>
            <w:r w:rsidRPr="00891FD6">
              <w:rPr>
                <w:rFonts w:ascii="Arial" w:hAnsi="Arial" w:cs="Arial"/>
                <w:b/>
              </w:rPr>
              <w:t xml:space="preserve"> syntetyczną ich charakterystykę</w:t>
            </w:r>
            <w:r w:rsidR="00E423F4" w:rsidRPr="00891FD6">
              <w:rPr>
                <w:rFonts w:ascii="Arial" w:hAnsi="Arial" w:cs="Arial"/>
                <w:b/>
              </w:rPr>
              <w:t xml:space="preserve">, pogrupowane </w:t>
            </w:r>
            <w:r w:rsidR="00E423F4" w:rsidRPr="00891FD6">
              <w:rPr>
                <w:rFonts w:ascii="Arial" w:hAnsi="Arial" w:cs="Arial"/>
                <w:b/>
              </w:rPr>
              <w:br/>
              <w:t>w</w:t>
            </w:r>
            <w:r w:rsidRPr="00891FD6">
              <w:rPr>
                <w:rFonts w:ascii="Arial" w:hAnsi="Arial" w:cs="Arial"/>
                <w:b/>
              </w:rPr>
              <w:t xml:space="preserve"> zestaw</w:t>
            </w:r>
            <w:r w:rsidR="00E423F4" w:rsidRPr="00891FD6">
              <w:rPr>
                <w:rFonts w:ascii="Arial" w:hAnsi="Arial" w:cs="Arial"/>
                <w:b/>
              </w:rPr>
              <w:t>y</w:t>
            </w:r>
            <w:r w:rsidRPr="00891FD6">
              <w:rPr>
                <w:rFonts w:ascii="Arial" w:hAnsi="Arial" w:cs="Arial"/>
                <w:b/>
              </w:rPr>
              <w:t xml:space="preserve"> wraz z kryteriami weryfikacji ich osiągnięcia</w:t>
            </w:r>
            <w:r w:rsidR="00A92265" w:rsidRPr="00891FD6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  <w:p w:rsidR="00A92265" w:rsidRPr="00891FD6" w:rsidRDefault="00A92265" w:rsidP="00D702D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</w:t>
            </w:r>
            <w:r w:rsidR="0033576B" w:rsidRPr="00891FD6">
              <w:rPr>
                <w:rFonts w:ascii="Arial" w:hAnsi="Arial" w:cs="Arial"/>
                <w:b/>
              </w:rPr>
              <w:t>r i n</w:t>
            </w:r>
            <w:r w:rsidRPr="00891FD6">
              <w:rPr>
                <w:rFonts w:ascii="Arial" w:hAnsi="Arial" w:cs="Arial"/>
                <w:b/>
              </w:rPr>
              <w:t>azwa zestawu</w:t>
            </w:r>
          </w:p>
          <w:p w:rsidR="00B80018" w:rsidRPr="00891FD6" w:rsidRDefault="00B80018" w:rsidP="00C238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 xml:space="preserve">1. </w:t>
            </w:r>
            <w:r w:rsidR="009B3D26" w:rsidRPr="00891FD6">
              <w:rPr>
                <w:rFonts w:ascii="Arial" w:hAnsi="Arial" w:cs="Arial"/>
                <w:b/>
              </w:rPr>
              <w:t>Realizacja robót związanych z budową i remontem sieci, instalacji wodociągowych i kanalizacyjnych</w:t>
            </w:r>
          </w:p>
        </w:tc>
      </w:tr>
      <w:tr w:rsidR="00B80018" w:rsidRPr="00891FD6" w:rsidTr="00BA35E4">
        <w:trPr>
          <w:trHeight w:val="295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B80018" w:rsidRPr="00891FD6" w:rsidRDefault="00B8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B80018" w:rsidRPr="00891FD6" w:rsidTr="00BA35E4">
        <w:trPr>
          <w:trHeight w:val="85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azwa i nr zestawu</w:t>
            </w:r>
          </w:p>
          <w:p w:rsidR="00B80018" w:rsidRPr="00891FD6" w:rsidRDefault="00B80018" w:rsidP="00C238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 xml:space="preserve">2. </w:t>
            </w:r>
            <w:r w:rsidR="009B3D26" w:rsidRPr="00891FD6">
              <w:rPr>
                <w:rFonts w:ascii="Arial" w:hAnsi="Arial" w:cs="Arial"/>
                <w:b/>
              </w:rPr>
              <w:t>Realizacja robót związanych z budową i remontem sieci, instalacji gazowych</w:t>
            </w:r>
          </w:p>
        </w:tc>
      </w:tr>
      <w:tr w:rsidR="00B80018" w:rsidRPr="00891FD6" w:rsidTr="00BA35E4">
        <w:trPr>
          <w:trHeight w:val="1647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B80018" w:rsidRPr="00891FD6" w:rsidRDefault="00B8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B80018" w:rsidRPr="00891FD6" w:rsidTr="00BA35E4">
        <w:trPr>
          <w:trHeight w:val="85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</w:t>
            </w:r>
            <w:r w:rsidR="0033576B" w:rsidRPr="00891FD6">
              <w:rPr>
                <w:rFonts w:ascii="Arial" w:hAnsi="Arial" w:cs="Arial"/>
                <w:b/>
              </w:rPr>
              <w:t>r i n</w:t>
            </w:r>
            <w:r w:rsidRPr="00891FD6">
              <w:rPr>
                <w:rFonts w:ascii="Arial" w:hAnsi="Arial" w:cs="Arial"/>
                <w:b/>
              </w:rPr>
              <w:t>azwa zestawu</w:t>
            </w:r>
          </w:p>
          <w:p w:rsidR="00B80018" w:rsidRPr="00891FD6" w:rsidRDefault="00B80018" w:rsidP="00C238E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3. </w:t>
            </w:r>
            <w:r w:rsidR="002430FD" w:rsidRPr="00891FD6">
              <w:rPr>
                <w:rFonts w:ascii="Arial" w:hAnsi="Arial" w:cs="Arial"/>
                <w:b/>
              </w:rPr>
              <w:t>Realizacja robót związanych z budową i remontem sieci i węzłów</w:t>
            </w:r>
            <w:r w:rsidR="00C238ED" w:rsidRPr="00891FD6">
              <w:rPr>
                <w:rFonts w:ascii="Arial" w:hAnsi="Arial" w:cs="Arial"/>
                <w:b/>
              </w:rPr>
              <w:t xml:space="preserve"> ciepłowniczych oraz instalacji </w:t>
            </w:r>
            <w:r w:rsidR="002430FD" w:rsidRPr="00891FD6">
              <w:rPr>
                <w:rFonts w:ascii="Arial" w:hAnsi="Arial" w:cs="Arial"/>
                <w:b/>
              </w:rPr>
              <w:t>grzewczych</w:t>
            </w:r>
          </w:p>
        </w:tc>
      </w:tr>
      <w:tr w:rsidR="00B80018" w:rsidRPr="00891FD6" w:rsidTr="00BA35E4">
        <w:trPr>
          <w:trHeight w:val="220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B80018" w:rsidRPr="00891FD6" w:rsidRDefault="00B8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B80018" w:rsidRPr="00891FD6" w:rsidTr="00BA35E4">
        <w:trPr>
          <w:trHeight w:val="157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</w:t>
            </w:r>
            <w:r w:rsidR="0033576B" w:rsidRPr="00891FD6">
              <w:rPr>
                <w:rFonts w:ascii="Arial" w:hAnsi="Arial" w:cs="Arial"/>
                <w:b/>
              </w:rPr>
              <w:t>r i na</w:t>
            </w:r>
            <w:r w:rsidRPr="00891FD6">
              <w:rPr>
                <w:rFonts w:ascii="Arial" w:hAnsi="Arial" w:cs="Arial"/>
                <w:b/>
              </w:rPr>
              <w:t>zwa zestawu</w:t>
            </w:r>
          </w:p>
          <w:p w:rsidR="00B80018" w:rsidRPr="00891FD6" w:rsidRDefault="00B80018" w:rsidP="002430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 xml:space="preserve">4. </w:t>
            </w:r>
            <w:r w:rsidR="002430FD" w:rsidRPr="00891FD6">
              <w:rPr>
                <w:rFonts w:ascii="Arial" w:hAnsi="Arial" w:cs="Arial"/>
                <w:b/>
              </w:rPr>
              <w:t>Realizacja robót związanych z budową i remontem instalacji wentylacyjnych i klimatyzacyjnych</w:t>
            </w:r>
          </w:p>
        </w:tc>
      </w:tr>
      <w:tr w:rsidR="00B80018" w:rsidRPr="00891FD6" w:rsidTr="00BA35E4">
        <w:trPr>
          <w:trHeight w:val="2108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B80018" w:rsidRPr="00891FD6" w:rsidRDefault="00B8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B80018" w:rsidRPr="00891FD6" w:rsidTr="00BA35E4">
        <w:trPr>
          <w:trHeight w:val="123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2A4675" w:rsidRPr="00891FD6" w:rsidRDefault="002A4675" w:rsidP="002A4675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</w:t>
            </w:r>
            <w:r w:rsidR="0033576B" w:rsidRPr="00891FD6">
              <w:rPr>
                <w:rFonts w:ascii="Arial" w:hAnsi="Arial" w:cs="Arial"/>
                <w:b/>
              </w:rPr>
              <w:t>r i na</w:t>
            </w:r>
            <w:r w:rsidRPr="00891FD6">
              <w:rPr>
                <w:rFonts w:ascii="Arial" w:hAnsi="Arial" w:cs="Arial"/>
                <w:b/>
              </w:rPr>
              <w:t>zwa zestawu</w:t>
            </w:r>
          </w:p>
          <w:p w:rsidR="00B80018" w:rsidRPr="00891FD6" w:rsidRDefault="002A4675" w:rsidP="00C238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>5. Prowadzenie działań związanych z funkcjonowaniem przedsiębiorstwa</w:t>
            </w:r>
          </w:p>
        </w:tc>
      </w:tr>
      <w:tr w:rsidR="00B80018" w:rsidRPr="00891FD6" w:rsidTr="00BA35E4">
        <w:trPr>
          <w:trHeight w:val="2197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B80018" w:rsidRPr="00891FD6" w:rsidRDefault="00B80018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B80018" w:rsidRPr="00891FD6" w:rsidRDefault="00B80018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B80018" w:rsidRPr="00891FD6" w:rsidRDefault="00B80018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B80018" w:rsidRPr="00891FD6" w:rsidRDefault="00B80018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2A4675" w:rsidRPr="00891FD6" w:rsidTr="00BA35E4">
        <w:trPr>
          <w:trHeight w:val="261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2A4675" w:rsidRPr="00891FD6" w:rsidRDefault="002A4675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2A4675" w:rsidRPr="00891FD6" w:rsidRDefault="002A4675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2" w:type="pct"/>
            <w:gridSpan w:val="3"/>
            <w:shd w:val="clear" w:color="auto" w:fill="F2F2F2" w:themeFill="background1" w:themeFillShade="F2"/>
          </w:tcPr>
          <w:p w:rsidR="002A4675" w:rsidRPr="00891FD6" w:rsidRDefault="0033576B" w:rsidP="002A4675">
            <w:pPr>
              <w:spacing w:before="120" w:after="120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Nr i na</w:t>
            </w:r>
            <w:r w:rsidR="002A4675" w:rsidRPr="00891FD6">
              <w:rPr>
                <w:rFonts w:ascii="Arial" w:hAnsi="Arial" w:cs="Arial"/>
                <w:b/>
              </w:rPr>
              <w:t>zwa zestawu</w:t>
            </w:r>
          </w:p>
          <w:p w:rsidR="002A4675" w:rsidRPr="00891FD6" w:rsidRDefault="002A4675" w:rsidP="00C238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t>6. Organizowanie pracy w zespole i doskonalenie zawodowe współpracowników</w:t>
            </w:r>
          </w:p>
        </w:tc>
      </w:tr>
      <w:tr w:rsidR="002A4675" w:rsidRPr="00891FD6" w:rsidTr="00BA35E4">
        <w:trPr>
          <w:trHeight w:val="2055"/>
          <w:jc w:val="center"/>
        </w:trPr>
        <w:tc>
          <w:tcPr>
            <w:tcW w:w="184" w:type="pct"/>
            <w:vMerge/>
            <w:shd w:val="clear" w:color="auto" w:fill="F2F2F2" w:themeFill="background1" w:themeFillShade="F2"/>
            <w:vAlign w:val="center"/>
          </w:tcPr>
          <w:p w:rsidR="002A4675" w:rsidRPr="00891FD6" w:rsidRDefault="002A4675" w:rsidP="0041626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</w:tcPr>
          <w:p w:rsidR="002A4675" w:rsidRPr="00891FD6" w:rsidRDefault="002A4675" w:rsidP="001303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pct"/>
          </w:tcPr>
          <w:p w:rsidR="002A4675" w:rsidRPr="00891FD6" w:rsidRDefault="002A4675" w:rsidP="00644D1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6" w:type="pct"/>
            <w:vAlign w:val="center"/>
          </w:tcPr>
          <w:p w:rsidR="002A4675" w:rsidRPr="00891FD6" w:rsidRDefault="002A4675" w:rsidP="004162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40" w:type="pct"/>
            <w:vAlign w:val="center"/>
          </w:tcPr>
          <w:p w:rsidR="002A4675" w:rsidRPr="00891FD6" w:rsidRDefault="002A4675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33576B" w:rsidRPr="00891FD6" w:rsidTr="00BA35E4">
        <w:trPr>
          <w:trHeight w:val="2436"/>
          <w:jc w:val="center"/>
        </w:trPr>
        <w:tc>
          <w:tcPr>
            <w:tcW w:w="1068" w:type="pct"/>
            <w:gridSpan w:val="2"/>
            <w:shd w:val="clear" w:color="auto" w:fill="F2F2F2" w:themeFill="background1" w:themeFillShade="F2"/>
            <w:vAlign w:val="center"/>
          </w:tcPr>
          <w:p w:rsidR="00AE38C1" w:rsidRPr="00891FD6" w:rsidRDefault="00AE38C1" w:rsidP="00A200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Ogólne uwagi na temat kwalifikacji</w:t>
            </w:r>
          </w:p>
        </w:tc>
        <w:tc>
          <w:tcPr>
            <w:tcW w:w="3932" w:type="pct"/>
            <w:gridSpan w:val="3"/>
          </w:tcPr>
          <w:p w:rsidR="00AE38C1" w:rsidRPr="00891FD6" w:rsidRDefault="00AE38C1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</w:rPr>
            </w:pPr>
          </w:p>
        </w:tc>
      </w:tr>
      <w:tr w:rsidR="00E81DA4" w:rsidRPr="00891FD6" w:rsidTr="00BA35E4">
        <w:trPr>
          <w:trHeight w:val="365"/>
          <w:jc w:val="center"/>
        </w:trPr>
        <w:tc>
          <w:tcPr>
            <w:tcW w:w="5000" w:type="pct"/>
            <w:gridSpan w:val="5"/>
            <w:shd w:val="clear" w:color="auto" w:fill="92D050"/>
            <w:vAlign w:val="center"/>
          </w:tcPr>
          <w:p w:rsidR="00E81DA4" w:rsidRPr="00891FD6" w:rsidRDefault="0064608F" w:rsidP="00AC1C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  <w:b/>
              </w:rPr>
              <w:lastRenderedPageBreak/>
              <w:t>Opinie</w:t>
            </w:r>
            <w:r w:rsidR="000B4539" w:rsidRPr="00891FD6">
              <w:rPr>
                <w:rFonts w:ascii="Arial" w:hAnsi="Arial" w:cs="Arial"/>
                <w:b/>
              </w:rPr>
              <w:t xml:space="preserve"> dot. społeczno-gospodarczej potrzeby włączenia niniejszej kwalifikacji do ZSK:</w:t>
            </w:r>
          </w:p>
        </w:tc>
      </w:tr>
      <w:tr w:rsidR="00E81DA4" w:rsidRPr="00891FD6" w:rsidTr="00BA35E4">
        <w:trPr>
          <w:trHeight w:val="60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942B78" w:rsidP="006352AA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729"/>
              <w:contextualSpacing w:val="0"/>
              <w:jc w:val="both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Czy istnieje społeczno-gospodarcza potrzeba włączenia kw</w:t>
            </w:r>
            <w:r w:rsidR="006352AA" w:rsidRPr="00891FD6">
              <w:rPr>
                <w:rFonts w:ascii="Arial" w:hAnsi="Arial" w:cs="Arial"/>
                <w:b/>
              </w:rPr>
              <w:t>alifikacji do ZSK i ewentualnie</w:t>
            </w:r>
            <w:r w:rsidRPr="00891FD6">
              <w:rPr>
                <w:rFonts w:ascii="Arial" w:hAnsi="Arial" w:cs="Arial"/>
                <w:b/>
              </w:rPr>
              <w:t>?</w:t>
            </w:r>
          </w:p>
        </w:tc>
      </w:tr>
      <w:tr w:rsidR="00E81DA4" w:rsidRPr="00891FD6" w:rsidTr="00BA35E4">
        <w:trPr>
          <w:trHeight w:val="210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1DA4" w:rsidRPr="00891FD6" w:rsidRDefault="00E81DA4" w:rsidP="00AC1CD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81DA4" w:rsidRPr="00891FD6" w:rsidTr="00BA35E4">
        <w:trPr>
          <w:trHeight w:val="85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942B78" w:rsidP="00AC1CD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726" w:hanging="357"/>
              <w:contextualSpacing w:val="0"/>
              <w:jc w:val="both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Czy wskazana we wniosku grupa osób, które mogą być zainteresowane uzyskaniem danej kwalifikacji jest kompletna?</w:t>
            </w:r>
          </w:p>
        </w:tc>
      </w:tr>
      <w:tr w:rsidR="00E81DA4" w:rsidRPr="00891FD6" w:rsidTr="00BA35E4">
        <w:trPr>
          <w:trHeight w:val="204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1DA4" w:rsidRPr="00891FD6" w:rsidRDefault="00E81DA4" w:rsidP="00AC1CD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1DA4" w:rsidRPr="00891FD6" w:rsidTr="00BA35E4">
        <w:trPr>
          <w:trHeight w:val="85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942B78" w:rsidP="00AC1CD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45" w:hanging="283"/>
              <w:contextualSpacing w:val="0"/>
              <w:jc w:val="both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 xml:space="preserve">Czy w Państwa odczuciu włączenie danej kwalifikacji do </w:t>
            </w:r>
            <w:r w:rsidR="00F67164" w:rsidRPr="00891FD6">
              <w:rPr>
                <w:rFonts w:ascii="Arial" w:hAnsi="Arial" w:cs="Arial"/>
                <w:b/>
              </w:rPr>
              <w:t>ZSK</w:t>
            </w:r>
            <w:r w:rsidRPr="00891FD6">
              <w:rPr>
                <w:rFonts w:ascii="Arial" w:hAnsi="Arial" w:cs="Arial"/>
                <w:b/>
              </w:rPr>
              <w:t xml:space="preserve"> spowoduje większe zainteresowanie pozyskaniem dyplomu mistrzowskiego przez osoby wykonujące lub chcące wykonywać ten zawód, po to aby potwierdzić swoje kwalifikacje</w:t>
            </w:r>
          </w:p>
        </w:tc>
      </w:tr>
      <w:tr w:rsidR="00E81DA4" w:rsidRPr="00891FD6" w:rsidTr="00BA35E4">
        <w:trPr>
          <w:trHeight w:val="21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1DA4" w:rsidRPr="00891FD6" w:rsidRDefault="00E81DA4" w:rsidP="00AC1CD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1DA4" w:rsidRPr="00891FD6" w:rsidTr="00BA35E4">
        <w:trPr>
          <w:trHeight w:val="85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905954" w:rsidP="00753B0C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91" w:hanging="306"/>
              <w:contextualSpacing w:val="0"/>
              <w:jc w:val="both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lastRenderedPageBreak/>
              <w:t>Czy dostępne są jakieś inne, niewymienione we wniosku dane i informacje obrazujące zapotrzebowanie rynku pracy na tę kwalifikację?</w:t>
            </w:r>
          </w:p>
        </w:tc>
      </w:tr>
      <w:tr w:rsidR="00E81DA4" w:rsidRPr="00891FD6" w:rsidTr="00BA35E4">
        <w:trPr>
          <w:trHeight w:val="24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1DA4" w:rsidRPr="00891FD6" w:rsidRDefault="00E81DA4" w:rsidP="00AC1CD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1DA4" w:rsidRPr="00891FD6" w:rsidTr="00BA35E4">
        <w:trPr>
          <w:trHeight w:val="16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523EE5" w:rsidP="00753B0C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91" w:hanging="284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Czy przedstawiono wszystkie typowe możliwości wykorzystania kwalifikacji?</w:t>
            </w:r>
          </w:p>
        </w:tc>
      </w:tr>
      <w:tr w:rsidR="00E81DA4" w:rsidRPr="00891FD6" w:rsidTr="00BA35E4">
        <w:trPr>
          <w:trHeight w:val="216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1DA4" w:rsidRPr="00891FD6" w:rsidRDefault="00E81DA4" w:rsidP="00AC1CD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D47AD3" w:rsidRPr="00891FD6" w:rsidTr="00BA35E4">
        <w:trPr>
          <w:trHeight w:val="85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DA4" w:rsidRPr="00891FD6" w:rsidRDefault="00C20E56" w:rsidP="00D47A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91FD6">
              <w:rPr>
                <w:rFonts w:ascii="Arial" w:hAnsi="Arial" w:cs="Arial"/>
                <w:b/>
              </w:rPr>
              <w:t>Podsumowanie uwag</w:t>
            </w:r>
          </w:p>
        </w:tc>
      </w:tr>
      <w:tr w:rsidR="00C20E56" w:rsidRPr="00891FD6" w:rsidTr="00BA35E4">
        <w:trPr>
          <w:trHeight w:val="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20E56" w:rsidRPr="00891FD6" w:rsidRDefault="00C20E56" w:rsidP="00AC1CD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</w:rPr>
              <w:t xml:space="preserve">Dalsza praca nad kwalifikacją jest uzasadniona – </w:t>
            </w:r>
            <w:r w:rsidRPr="00891FD6">
              <w:rPr>
                <w:rFonts w:ascii="Arial" w:hAnsi="Arial" w:cs="Arial"/>
                <w:b/>
              </w:rPr>
              <w:t>głos aprobujący</w:t>
            </w:r>
            <w:r w:rsidRPr="00891FD6">
              <w:rPr>
                <w:rFonts w:ascii="Arial" w:hAnsi="Arial" w:cs="Arial"/>
              </w:rPr>
              <w:t xml:space="preserve"> </w:t>
            </w:r>
            <w:r w:rsidRPr="00891FD6">
              <w:rPr>
                <w:rFonts w:ascii="MS Gothic" w:eastAsia="MS Gothic" w:hAnsi="MS Gothic" w:cs="MS Gothic" w:hint="eastAsia"/>
              </w:rPr>
              <w:t>☐</w:t>
            </w:r>
            <w:r w:rsidRPr="00891FD6">
              <w:rPr>
                <w:rFonts w:ascii="Arial" w:hAnsi="Arial" w:cs="Arial"/>
              </w:rPr>
              <w:t xml:space="preserve"> </w:t>
            </w:r>
          </w:p>
          <w:p w:rsidR="00C20E56" w:rsidRPr="00891FD6" w:rsidRDefault="00C20E56" w:rsidP="00AC1CD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</w:rPr>
              <w:t xml:space="preserve">Dalsza praca nad kwalifikacją jest nieuzasadniona – </w:t>
            </w:r>
            <w:r w:rsidRPr="00891FD6">
              <w:rPr>
                <w:rFonts w:ascii="Arial" w:hAnsi="Arial" w:cs="Arial"/>
                <w:b/>
              </w:rPr>
              <w:t>głos negujący</w:t>
            </w:r>
            <w:r w:rsidRPr="00891FD6">
              <w:rPr>
                <w:rFonts w:ascii="Arial" w:hAnsi="Arial" w:cs="Arial"/>
              </w:rPr>
              <w:t xml:space="preserve"> </w:t>
            </w:r>
            <w:r w:rsidRPr="00891FD6">
              <w:rPr>
                <w:rFonts w:ascii="MS Gothic" w:eastAsia="MS Gothic" w:hAnsi="MS Gothic" w:cs="MS Gothic" w:hint="eastAsia"/>
              </w:rPr>
              <w:t>☐</w:t>
            </w:r>
            <w:r w:rsidRPr="00891FD6">
              <w:rPr>
                <w:rFonts w:ascii="Arial" w:hAnsi="Arial" w:cs="Arial"/>
              </w:rPr>
              <w:t xml:space="preserve"> </w:t>
            </w:r>
          </w:p>
          <w:p w:rsidR="00891FD6" w:rsidRPr="00891FD6" w:rsidRDefault="00891FD6" w:rsidP="00AC1CD1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  <w:p w:rsidR="00C20E56" w:rsidRPr="00891FD6" w:rsidRDefault="00C20E56" w:rsidP="00AC1CD1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891FD6">
              <w:rPr>
                <w:rFonts w:ascii="Arial" w:hAnsi="Arial" w:cs="Arial"/>
              </w:rPr>
              <w:t>.....................................................................................................</w:t>
            </w:r>
          </w:p>
          <w:p w:rsidR="00C20E56" w:rsidRPr="00891FD6" w:rsidRDefault="00D47AD3" w:rsidP="00D47AD3">
            <w:pPr>
              <w:spacing w:before="120" w:after="120" w:line="240" w:lineRule="auto"/>
              <w:jc w:val="right"/>
              <w:rPr>
                <w:rFonts w:ascii="Arial" w:hAnsi="Arial" w:cs="Arial"/>
                <w:i/>
              </w:rPr>
            </w:pPr>
            <w:r w:rsidRPr="00891FD6">
              <w:rPr>
                <w:rFonts w:ascii="Arial" w:hAnsi="Arial" w:cs="Arial"/>
                <w:i/>
              </w:rPr>
              <w:t xml:space="preserve">      </w:t>
            </w:r>
            <w:r w:rsidR="00C20E56" w:rsidRPr="00891FD6">
              <w:rPr>
                <w:rFonts w:ascii="Arial" w:hAnsi="Arial" w:cs="Arial"/>
                <w:i/>
              </w:rPr>
              <w:t>Data i podpis osoby reprezentującej podmiot zgłaszający uwagi</w:t>
            </w:r>
            <w:r w:rsidR="00C20E56" w:rsidRPr="00891FD6">
              <w:rPr>
                <w:rFonts w:ascii="Arial" w:hAnsi="Arial" w:cs="Arial"/>
                <w:i/>
              </w:rPr>
              <w:tab/>
            </w:r>
          </w:p>
        </w:tc>
      </w:tr>
    </w:tbl>
    <w:p w:rsidR="00AC1CD1" w:rsidRDefault="00AC1CD1" w:rsidP="00D47AD3">
      <w:pPr>
        <w:spacing w:before="240" w:after="240"/>
        <w:rPr>
          <w:szCs w:val="20"/>
        </w:rPr>
      </w:pPr>
    </w:p>
    <w:sectPr w:rsidR="00AC1CD1" w:rsidSect="00A20018">
      <w:headerReference w:type="default" r:id="rId9"/>
      <w:footerReference w:type="default" r:id="rId10"/>
      <w:pgSz w:w="16838" w:h="11906" w:orient="landscape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A4" w:rsidRDefault="00116AA4" w:rsidP="009F72A9">
      <w:pPr>
        <w:spacing w:after="0" w:line="240" w:lineRule="auto"/>
      </w:pPr>
      <w:r>
        <w:separator/>
      </w:r>
    </w:p>
  </w:endnote>
  <w:endnote w:type="continuationSeparator" w:id="0">
    <w:p w:rsidR="00116AA4" w:rsidRDefault="00116AA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891FD6">
          <w:rPr>
            <w:noProof/>
            <w:sz w:val="16"/>
          </w:rPr>
          <w:t>7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A4" w:rsidRDefault="00116AA4" w:rsidP="009F72A9">
      <w:pPr>
        <w:spacing w:after="0" w:line="240" w:lineRule="auto"/>
      </w:pPr>
      <w:r>
        <w:separator/>
      </w:r>
    </w:p>
  </w:footnote>
  <w:footnote w:type="continuationSeparator" w:id="0">
    <w:p w:rsidR="00116AA4" w:rsidRDefault="00116AA4" w:rsidP="009F72A9">
      <w:pPr>
        <w:spacing w:after="0" w:line="240" w:lineRule="auto"/>
      </w:pPr>
      <w:r>
        <w:continuationSeparator/>
      </w:r>
    </w:p>
  </w:footnote>
  <w:footnote w:id="1">
    <w:p w:rsidR="005815FD" w:rsidRDefault="005815FD" w:rsidP="0058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>
        <w:rPr>
          <w:sz w:val="16"/>
          <w:szCs w:val="16"/>
        </w:rPr>
        <w:t>lity Dz. U. z 2017 r. poz. 986, z późn. zm</w:t>
      </w:r>
      <w:r w:rsidRPr="00A94906">
        <w:rPr>
          <w:sz w:val="16"/>
          <w:szCs w:val="16"/>
        </w:rPr>
        <w:t>.</w:t>
      </w:r>
    </w:p>
  </w:footnote>
  <w:footnote w:id="2">
    <w:p w:rsidR="00A92265" w:rsidRDefault="00A92265" w:rsidP="00A922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92265">
        <w:t>Jeżeli przez „efekty uczenia się” rozumiemy</w:t>
      </w:r>
      <w:r w:rsidR="00D47530">
        <w:t>:</w:t>
      </w:r>
      <w:r w:rsidRPr="00A92265">
        <w:t xml:space="preserve"> wiedzę, umiejętności i kompetencje społeczne</w:t>
      </w:r>
      <w:r w:rsidR="00D47530"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8F"/>
    <w:multiLevelType w:val="hybridMultilevel"/>
    <w:tmpl w:val="6ACC8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D7864"/>
    <w:multiLevelType w:val="hybridMultilevel"/>
    <w:tmpl w:val="E7D2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99"/>
    <w:multiLevelType w:val="hybridMultilevel"/>
    <w:tmpl w:val="7B04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67443"/>
    <w:multiLevelType w:val="hybridMultilevel"/>
    <w:tmpl w:val="D8B2BA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7F91A8E"/>
    <w:multiLevelType w:val="hybridMultilevel"/>
    <w:tmpl w:val="C12C4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7"/>
  </w:num>
  <w:num w:numId="5">
    <w:abstractNumId w:val="3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20"/>
  </w:num>
  <w:num w:numId="11">
    <w:abstractNumId w:val="8"/>
  </w:num>
  <w:num w:numId="12">
    <w:abstractNumId w:val="6"/>
  </w:num>
  <w:num w:numId="13">
    <w:abstractNumId w:val="10"/>
  </w:num>
  <w:num w:numId="14">
    <w:abstractNumId w:val="18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5236"/>
    <w:rsid w:val="00007547"/>
    <w:rsid w:val="00030B15"/>
    <w:rsid w:val="00045F7D"/>
    <w:rsid w:val="000A0AFB"/>
    <w:rsid w:val="000B3648"/>
    <w:rsid w:val="000B3B7D"/>
    <w:rsid w:val="000B4539"/>
    <w:rsid w:val="000C6F29"/>
    <w:rsid w:val="000D0392"/>
    <w:rsid w:val="000E2CD8"/>
    <w:rsid w:val="000E4702"/>
    <w:rsid w:val="000F0585"/>
    <w:rsid w:val="00115417"/>
    <w:rsid w:val="00116AA4"/>
    <w:rsid w:val="001303C4"/>
    <w:rsid w:val="00167AE1"/>
    <w:rsid w:val="0017672D"/>
    <w:rsid w:val="001B6E4B"/>
    <w:rsid w:val="001B7ED2"/>
    <w:rsid w:val="002430FD"/>
    <w:rsid w:val="00247F4B"/>
    <w:rsid w:val="002817E9"/>
    <w:rsid w:val="00294DCA"/>
    <w:rsid w:val="00296A89"/>
    <w:rsid w:val="002A25A6"/>
    <w:rsid w:val="002A4675"/>
    <w:rsid w:val="002D1B19"/>
    <w:rsid w:val="002E67C7"/>
    <w:rsid w:val="00302802"/>
    <w:rsid w:val="0033576B"/>
    <w:rsid w:val="003578CF"/>
    <w:rsid w:val="00357D43"/>
    <w:rsid w:val="00375CBC"/>
    <w:rsid w:val="003A284E"/>
    <w:rsid w:val="003B712C"/>
    <w:rsid w:val="003D23C4"/>
    <w:rsid w:val="00416268"/>
    <w:rsid w:val="00417AB5"/>
    <w:rsid w:val="00424F7D"/>
    <w:rsid w:val="004272D2"/>
    <w:rsid w:val="0043228B"/>
    <w:rsid w:val="00437E73"/>
    <w:rsid w:val="00440E4B"/>
    <w:rsid w:val="00443856"/>
    <w:rsid w:val="00454F1A"/>
    <w:rsid w:val="00462F9D"/>
    <w:rsid w:val="00470C02"/>
    <w:rsid w:val="00482A76"/>
    <w:rsid w:val="0049435E"/>
    <w:rsid w:val="004A4CB6"/>
    <w:rsid w:val="004A7E3D"/>
    <w:rsid w:val="004B3212"/>
    <w:rsid w:val="004B3FEC"/>
    <w:rsid w:val="004B6B4A"/>
    <w:rsid w:val="004D034A"/>
    <w:rsid w:val="004D0CB3"/>
    <w:rsid w:val="004F254D"/>
    <w:rsid w:val="004F72E8"/>
    <w:rsid w:val="00523EE5"/>
    <w:rsid w:val="005333E2"/>
    <w:rsid w:val="00547C62"/>
    <w:rsid w:val="00577050"/>
    <w:rsid w:val="005815FD"/>
    <w:rsid w:val="005817E4"/>
    <w:rsid w:val="00582660"/>
    <w:rsid w:val="00583380"/>
    <w:rsid w:val="005A0405"/>
    <w:rsid w:val="005A044D"/>
    <w:rsid w:val="00601EAD"/>
    <w:rsid w:val="00612B96"/>
    <w:rsid w:val="006352AA"/>
    <w:rsid w:val="00644D1A"/>
    <w:rsid w:val="0064608F"/>
    <w:rsid w:val="00653086"/>
    <w:rsid w:val="00662BDF"/>
    <w:rsid w:val="00664A0E"/>
    <w:rsid w:val="006914ED"/>
    <w:rsid w:val="006949C2"/>
    <w:rsid w:val="006A3C62"/>
    <w:rsid w:val="006A4371"/>
    <w:rsid w:val="006A52BE"/>
    <w:rsid w:val="006A672C"/>
    <w:rsid w:val="006B3030"/>
    <w:rsid w:val="006B4658"/>
    <w:rsid w:val="006C3170"/>
    <w:rsid w:val="007007EC"/>
    <w:rsid w:val="00700BE7"/>
    <w:rsid w:val="007037AF"/>
    <w:rsid w:val="00734988"/>
    <w:rsid w:val="00741336"/>
    <w:rsid w:val="00753B0C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11BE"/>
    <w:rsid w:val="00825813"/>
    <w:rsid w:val="00826614"/>
    <w:rsid w:val="008328AE"/>
    <w:rsid w:val="00836E6F"/>
    <w:rsid w:val="00851C71"/>
    <w:rsid w:val="00873894"/>
    <w:rsid w:val="00891FD6"/>
    <w:rsid w:val="008A0C8A"/>
    <w:rsid w:val="008B612B"/>
    <w:rsid w:val="008D7C81"/>
    <w:rsid w:val="008E5969"/>
    <w:rsid w:val="008F0025"/>
    <w:rsid w:val="008F094E"/>
    <w:rsid w:val="008F0B8E"/>
    <w:rsid w:val="00905954"/>
    <w:rsid w:val="00937ED0"/>
    <w:rsid w:val="00942B78"/>
    <w:rsid w:val="00953CEE"/>
    <w:rsid w:val="009653BF"/>
    <w:rsid w:val="00965F7B"/>
    <w:rsid w:val="009856FD"/>
    <w:rsid w:val="009A5C33"/>
    <w:rsid w:val="009B3D26"/>
    <w:rsid w:val="009B43F8"/>
    <w:rsid w:val="009C142B"/>
    <w:rsid w:val="009F0D2E"/>
    <w:rsid w:val="009F72A9"/>
    <w:rsid w:val="00A0429B"/>
    <w:rsid w:val="00A134CA"/>
    <w:rsid w:val="00A154A9"/>
    <w:rsid w:val="00A20018"/>
    <w:rsid w:val="00A375DF"/>
    <w:rsid w:val="00A44E18"/>
    <w:rsid w:val="00A57627"/>
    <w:rsid w:val="00A81482"/>
    <w:rsid w:val="00A92265"/>
    <w:rsid w:val="00A931FD"/>
    <w:rsid w:val="00AB7337"/>
    <w:rsid w:val="00AC1CD1"/>
    <w:rsid w:val="00AC4170"/>
    <w:rsid w:val="00AE38C1"/>
    <w:rsid w:val="00AF5A7A"/>
    <w:rsid w:val="00B07E97"/>
    <w:rsid w:val="00B4476A"/>
    <w:rsid w:val="00B44CE2"/>
    <w:rsid w:val="00B550F4"/>
    <w:rsid w:val="00B80018"/>
    <w:rsid w:val="00B9549F"/>
    <w:rsid w:val="00BA35E4"/>
    <w:rsid w:val="00BA783A"/>
    <w:rsid w:val="00BD523D"/>
    <w:rsid w:val="00BE539F"/>
    <w:rsid w:val="00BF3A68"/>
    <w:rsid w:val="00C20DA5"/>
    <w:rsid w:val="00C20E56"/>
    <w:rsid w:val="00C219FB"/>
    <w:rsid w:val="00C238ED"/>
    <w:rsid w:val="00C40413"/>
    <w:rsid w:val="00CC28A7"/>
    <w:rsid w:val="00CD4C80"/>
    <w:rsid w:val="00CD6D8E"/>
    <w:rsid w:val="00CE4193"/>
    <w:rsid w:val="00D12E26"/>
    <w:rsid w:val="00D314CC"/>
    <w:rsid w:val="00D34408"/>
    <w:rsid w:val="00D43C71"/>
    <w:rsid w:val="00D47530"/>
    <w:rsid w:val="00D47AD3"/>
    <w:rsid w:val="00D50AA6"/>
    <w:rsid w:val="00D702D2"/>
    <w:rsid w:val="00D83281"/>
    <w:rsid w:val="00D8570B"/>
    <w:rsid w:val="00D86D81"/>
    <w:rsid w:val="00DD455B"/>
    <w:rsid w:val="00DD5B6C"/>
    <w:rsid w:val="00DE70B8"/>
    <w:rsid w:val="00DF2E99"/>
    <w:rsid w:val="00DF78D8"/>
    <w:rsid w:val="00E257F4"/>
    <w:rsid w:val="00E423F4"/>
    <w:rsid w:val="00E544F1"/>
    <w:rsid w:val="00E622FE"/>
    <w:rsid w:val="00E643BA"/>
    <w:rsid w:val="00E677DA"/>
    <w:rsid w:val="00E7379D"/>
    <w:rsid w:val="00E81DA4"/>
    <w:rsid w:val="00E90533"/>
    <w:rsid w:val="00E917BB"/>
    <w:rsid w:val="00E9321E"/>
    <w:rsid w:val="00E94D0A"/>
    <w:rsid w:val="00EA3452"/>
    <w:rsid w:val="00EB63CB"/>
    <w:rsid w:val="00EF075D"/>
    <w:rsid w:val="00F11587"/>
    <w:rsid w:val="00F127CA"/>
    <w:rsid w:val="00F17FA5"/>
    <w:rsid w:val="00F35428"/>
    <w:rsid w:val="00F408AB"/>
    <w:rsid w:val="00F5762E"/>
    <w:rsid w:val="00F67164"/>
    <w:rsid w:val="00F70CE9"/>
    <w:rsid w:val="00FA1AA9"/>
    <w:rsid w:val="00FC6B6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18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18"/>
    <w:rPr>
      <w:rFonts w:asciiTheme="minorHAnsi" w:hAnsiTheme="minorHAnsi"/>
      <w:b/>
      <w:bCs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18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18"/>
    <w:rPr>
      <w:rFonts w:asciiTheme="minorHAnsi" w:hAnsiTheme="minorHAnsi"/>
      <w:b/>
      <w:bCs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E9A-0ABE-475D-AC98-EC03728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m</cp:lastModifiedBy>
  <cp:revision>5</cp:revision>
  <dcterms:created xsi:type="dcterms:W3CDTF">2018-11-15T07:58:00Z</dcterms:created>
  <dcterms:modified xsi:type="dcterms:W3CDTF">2018-11-15T08:47:00Z</dcterms:modified>
</cp:coreProperties>
</file>